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3496" w14:textId="6E35651F" w:rsidR="00BD1EFD" w:rsidRDefault="00883C91" w:rsidP="00A35BE0">
      <w:pPr>
        <w:spacing w:after="0" w:line="480" w:lineRule="auto"/>
        <w:contextualSpacing/>
      </w:pPr>
      <w:r>
        <w:t>Name</w:t>
      </w:r>
    </w:p>
    <w:p w14:paraId="11754B27" w14:textId="05CC4F0F" w:rsidR="00883C91" w:rsidRDefault="00883C91" w:rsidP="00A35BE0">
      <w:pPr>
        <w:spacing w:after="0" w:line="480" w:lineRule="auto"/>
        <w:contextualSpacing/>
      </w:pPr>
      <w:r>
        <w:t>Course</w:t>
      </w:r>
    </w:p>
    <w:p w14:paraId="0A01B909" w14:textId="0077BC69" w:rsidR="00883C91" w:rsidRDefault="00883C91" w:rsidP="00A35BE0">
      <w:pPr>
        <w:spacing w:after="0" w:line="480" w:lineRule="auto"/>
        <w:contextualSpacing/>
      </w:pPr>
      <w:r>
        <w:t>Instructor</w:t>
      </w:r>
    </w:p>
    <w:p w14:paraId="3AF3DFE4" w14:textId="3C26EDF5" w:rsidR="00883C91" w:rsidRDefault="00883C91" w:rsidP="00A35BE0">
      <w:pPr>
        <w:spacing w:after="0" w:line="480" w:lineRule="auto"/>
        <w:contextualSpacing/>
      </w:pPr>
      <w:r>
        <w:t>Date</w:t>
      </w:r>
    </w:p>
    <w:p w14:paraId="6F05BD05" w14:textId="2FC47E84" w:rsidR="00883C91" w:rsidRDefault="00883C91" w:rsidP="00ED7590">
      <w:pPr>
        <w:spacing w:after="0" w:line="480" w:lineRule="auto"/>
        <w:contextualSpacing/>
        <w:jc w:val="center"/>
      </w:pPr>
      <w:r>
        <w:t xml:space="preserve">Successful </w:t>
      </w:r>
      <w:r w:rsidR="008F328E">
        <w:t xml:space="preserve">Business </w:t>
      </w:r>
      <w:r>
        <w:t>Management</w:t>
      </w:r>
    </w:p>
    <w:p w14:paraId="0C8C8FA1" w14:textId="198B843A" w:rsidR="00AC019E" w:rsidRDefault="005F6E41" w:rsidP="00A35BE0">
      <w:pPr>
        <w:spacing w:after="0" w:line="480" w:lineRule="auto"/>
        <w:ind w:firstLine="720"/>
        <w:contextualSpacing/>
      </w:pPr>
      <w:r>
        <w:t xml:space="preserve">In today’s </w:t>
      </w:r>
      <w:r w:rsidR="00672310">
        <w:t>dynamic</w:t>
      </w:r>
      <w:r>
        <w:t xml:space="preserve"> business environments, companies need relevant up-to-date information to manage their businesses in the best way. The </w:t>
      </w:r>
      <w:r w:rsidR="003E59B6">
        <w:t>ever-changing</w:t>
      </w:r>
      <w:r>
        <w:t xml:space="preserve"> parameters must be noted </w:t>
      </w:r>
      <w:r w:rsidR="008F01A4">
        <w:t xml:space="preserve">as soon as possible to gain the best direction for the business </w:t>
      </w:r>
      <w:r w:rsidR="00672310">
        <w:t>and optimize</w:t>
      </w:r>
      <w:r w:rsidR="008F01A4">
        <w:t xml:space="preserve"> processes.</w:t>
      </w:r>
      <w:r w:rsidR="003E59B6">
        <w:t xml:space="preserve"> Without</w:t>
      </w:r>
      <w:r w:rsidR="005B586F">
        <w:t xml:space="preserve"> a sensible use of knowledge from the surrounding, nature or </w:t>
      </w:r>
      <w:r w:rsidR="000F597A">
        <w:t>daily life lessons, the expertise and wisdom to manage resources for the business and identify opportunities may</w:t>
      </w:r>
      <w:r w:rsidR="00264A1F">
        <w:t xml:space="preserve"> be </w:t>
      </w:r>
      <w:r w:rsidR="000F597A">
        <w:t>useless</w:t>
      </w:r>
      <w:r w:rsidR="00DF17B3">
        <w:t xml:space="preserve"> (</w:t>
      </w:r>
      <w:r w:rsidR="00DF17B3" w:rsidRPr="00E37617">
        <w:t>Paschek,</w:t>
      </w:r>
      <w:r w:rsidR="00DF17B3">
        <w:t xml:space="preserve"> </w:t>
      </w:r>
      <w:r w:rsidR="00DF17B3" w:rsidRPr="00E37617">
        <w:t>Ivascu, and</w:t>
      </w:r>
      <w:r w:rsidR="00DF17B3">
        <w:t xml:space="preserve"> </w:t>
      </w:r>
      <w:r w:rsidR="00DF17B3" w:rsidRPr="00E37617">
        <w:t>Draghici</w:t>
      </w:r>
      <w:r w:rsidR="00DF17B3">
        <w:t>, p.183)</w:t>
      </w:r>
      <w:r w:rsidR="000F597A">
        <w:t>.</w:t>
      </w:r>
    </w:p>
    <w:p w14:paraId="3DF2192B" w14:textId="1A461FB3" w:rsidR="003D1195" w:rsidRDefault="00AC019E" w:rsidP="00A35BE0">
      <w:pPr>
        <w:spacing w:after="0" w:line="480" w:lineRule="auto"/>
        <w:ind w:firstLine="720"/>
        <w:contextualSpacing/>
      </w:pPr>
      <w:r>
        <w:t xml:space="preserve">The foundation of successful business management skills </w:t>
      </w:r>
      <w:r w:rsidR="00DA0D1C">
        <w:t xml:space="preserve">often </w:t>
      </w:r>
      <w:r w:rsidR="00285DCD">
        <w:t>roots</w:t>
      </w:r>
      <w:r w:rsidR="00DA0D1C">
        <w:t xml:space="preserve"> from the application of concise knowledge.</w:t>
      </w:r>
      <w:r w:rsidR="00285DCD">
        <w:t xml:space="preserve"> According to </w:t>
      </w:r>
      <w:r w:rsidR="00526DE9" w:rsidRPr="00E37617">
        <w:t>Paschek,</w:t>
      </w:r>
      <w:r w:rsidR="00526DE9">
        <w:t xml:space="preserve"> </w:t>
      </w:r>
      <w:r w:rsidR="00526DE9" w:rsidRPr="00E37617">
        <w:t>Ivascu, and</w:t>
      </w:r>
      <w:r w:rsidR="00526DE9">
        <w:t xml:space="preserve"> </w:t>
      </w:r>
      <w:r w:rsidR="00526DE9" w:rsidRPr="00E37617">
        <w:t>Draghici</w:t>
      </w:r>
      <w:r w:rsidR="00714A07">
        <w:t>, m</w:t>
      </w:r>
      <w:r w:rsidR="00B47AAD">
        <w:t>any business people tend to draw knowledge from sports and historical figures among others to formulate key business principles</w:t>
      </w:r>
      <w:r w:rsidR="00714A07">
        <w:t xml:space="preserve"> (p.184)</w:t>
      </w:r>
      <w:r w:rsidR="00B47AAD">
        <w:t>.</w:t>
      </w:r>
      <w:r w:rsidR="0087112A">
        <w:t xml:space="preserve"> With respect to surfing, understanding the relationship </w:t>
      </w:r>
      <w:r w:rsidR="00FE6134">
        <w:t>between ocean waves and surfers presents useful insights in business management.</w:t>
      </w:r>
      <w:r w:rsidR="00F7422D">
        <w:t xml:space="preserve"> For instance, </w:t>
      </w:r>
      <w:r w:rsidR="00544726" w:rsidRPr="00E37617">
        <w:t>Nerothin</w:t>
      </w:r>
      <w:r w:rsidR="00DA06C9">
        <w:t xml:space="preserve"> </w:t>
      </w:r>
      <w:r w:rsidR="00544726">
        <w:t>(25</w:t>
      </w:r>
      <w:r w:rsidR="00F73112">
        <w:t>), identifies that the feeling of wanting to surf has to be compatible with the ocean environment patterns.</w:t>
      </w:r>
      <w:r w:rsidR="006F1B69">
        <w:t xml:space="preserve"> </w:t>
      </w:r>
      <w:r w:rsidR="00A475F6">
        <w:t>A surfer hardly rides a wave</w:t>
      </w:r>
      <w:r w:rsidR="001F4CBC">
        <w:t>,</w:t>
      </w:r>
      <w:r w:rsidR="00A475F6">
        <w:t xml:space="preserve"> rather looks for favorable wave patterns and paddling for waves to avoid drowning</w:t>
      </w:r>
      <w:r w:rsidR="00DA06C9">
        <w:t xml:space="preserve"> (Nerothin, 25)</w:t>
      </w:r>
      <w:r w:rsidR="00A475F6">
        <w:t>.</w:t>
      </w:r>
      <w:r w:rsidR="00797B39">
        <w:t xml:space="preserve"> </w:t>
      </w:r>
      <w:r w:rsidR="00204F7F">
        <w:t xml:space="preserve">Tom Wilson needs to understand that for successful business management he must identify </w:t>
      </w:r>
      <w:r w:rsidR="00E21A66">
        <w:t>r</w:t>
      </w:r>
      <w:r w:rsidR="003B4E5D">
        <w:t xml:space="preserve">elevant </w:t>
      </w:r>
      <w:r w:rsidR="00204F7F">
        <w:t xml:space="preserve">opportunities to </w:t>
      </w:r>
      <w:r w:rsidR="00CB33DE">
        <w:t>ensure customer satisfaction while using the company’s products</w:t>
      </w:r>
      <w:r w:rsidR="00204F7F">
        <w:t>.</w:t>
      </w:r>
      <w:r w:rsidR="00010107">
        <w:t xml:space="preserve"> </w:t>
      </w:r>
      <w:r w:rsidR="00797B39">
        <w:t>Relatedly,</w:t>
      </w:r>
      <w:r w:rsidR="006F6A98">
        <w:t xml:space="preserve"> organizations such as Facebook has proved </w:t>
      </w:r>
      <w:r w:rsidR="00055130">
        <w:t xml:space="preserve">efficient </w:t>
      </w:r>
      <w:r w:rsidR="006F6A98">
        <w:t>overtime since it applies users’ information history like frequent site visits to present a user with their preferred content in the form of links,</w:t>
      </w:r>
      <w:r w:rsidR="005836F9">
        <w:t xml:space="preserve"> photos, comments, and likes</w:t>
      </w:r>
      <w:r w:rsidR="00F5014D">
        <w:t xml:space="preserve">. </w:t>
      </w:r>
      <w:r w:rsidR="00B467AE">
        <w:t xml:space="preserve">Through this, </w:t>
      </w:r>
      <w:r w:rsidR="00B467AE">
        <w:lastRenderedPageBreak/>
        <w:t>the Facebook management is able</w:t>
      </w:r>
      <w:r w:rsidR="00F5014D">
        <w:t xml:space="preserve"> to provide information and </w:t>
      </w:r>
      <w:r w:rsidR="00B467AE">
        <w:t xml:space="preserve">get </w:t>
      </w:r>
      <w:r w:rsidR="00F5014D">
        <w:t>feedback, which in the business</w:t>
      </w:r>
      <w:r w:rsidR="00B467AE">
        <w:t xml:space="preserve"> </w:t>
      </w:r>
      <w:r w:rsidR="00F5014D">
        <w:t xml:space="preserve">world would be knowledge management from technology to provide </w:t>
      </w:r>
      <w:r w:rsidR="001F41DD">
        <w:t xml:space="preserve">quality </w:t>
      </w:r>
      <w:r w:rsidR="00F5014D">
        <w:t>customer needs</w:t>
      </w:r>
      <w:r w:rsidR="000229F9">
        <w:t xml:space="preserve"> and satisfaction.</w:t>
      </w:r>
      <w:r w:rsidR="00F5014D">
        <w:t xml:space="preserve"> </w:t>
      </w:r>
    </w:p>
    <w:p w14:paraId="425C7CF2" w14:textId="77777777" w:rsidR="00A35BE0" w:rsidRDefault="00A35BE0" w:rsidP="00A35BE0">
      <w:pPr>
        <w:spacing w:after="0" w:line="480" w:lineRule="auto"/>
        <w:contextualSpacing/>
      </w:pPr>
    </w:p>
    <w:p w14:paraId="2CE2FE00" w14:textId="77777777" w:rsidR="00A35BE0" w:rsidRDefault="00A35BE0" w:rsidP="00A35BE0">
      <w:pPr>
        <w:spacing w:after="0" w:line="480" w:lineRule="auto"/>
        <w:contextualSpacing/>
      </w:pPr>
    </w:p>
    <w:p w14:paraId="2CE44BBF" w14:textId="77777777" w:rsidR="00A35BE0" w:rsidRDefault="00A35BE0" w:rsidP="00A35BE0">
      <w:pPr>
        <w:spacing w:after="0" w:line="480" w:lineRule="auto"/>
        <w:contextualSpacing/>
      </w:pPr>
    </w:p>
    <w:p w14:paraId="5BB8546C" w14:textId="77777777" w:rsidR="00A35BE0" w:rsidRDefault="00A35BE0" w:rsidP="00A35BE0">
      <w:pPr>
        <w:spacing w:after="0" w:line="480" w:lineRule="auto"/>
        <w:contextualSpacing/>
      </w:pPr>
    </w:p>
    <w:p w14:paraId="091A6A4E" w14:textId="77777777" w:rsidR="00A35BE0" w:rsidRDefault="00A35BE0" w:rsidP="00A35BE0">
      <w:pPr>
        <w:spacing w:after="0" w:line="480" w:lineRule="auto"/>
        <w:contextualSpacing/>
      </w:pPr>
    </w:p>
    <w:p w14:paraId="4B468A6D" w14:textId="77777777" w:rsidR="00A35BE0" w:rsidRDefault="00A35BE0" w:rsidP="00A35BE0">
      <w:pPr>
        <w:spacing w:after="0" w:line="480" w:lineRule="auto"/>
        <w:contextualSpacing/>
      </w:pPr>
    </w:p>
    <w:p w14:paraId="704BEC75" w14:textId="77777777" w:rsidR="00A35BE0" w:rsidRDefault="00A35BE0" w:rsidP="00A35BE0">
      <w:pPr>
        <w:spacing w:after="0" w:line="480" w:lineRule="auto"/>
        <w:contextualSpacing/>
      </w:pPr>
    </w:p>
    <w:p w14:paraId="48423CC7" w14:textId="77777777" w:rsidR="00A35BE0" w:rsidRDefault="00A35BE0" w:rsidP="00A35BE0">
      <w:pPr>
        <w:spacing w:after="0" w:line="480" w:lineRule="auto"/>
        <w:contextualSpacing/>
      </w:pPr>
    </w:p>
    <w:p w14:paraId="38500087" w14:textId="77777777" w:rsidR="00A35BE0" w:rsidRDefault="00A35BE0" w:rsidP="00A35BE0">
      <w:pPr>
        <w:spacing w:after="0" w:line="480" w:lineRule="auto"/>
        <w:contextualSpacing/>
      </w:pPr>
    </w:p>
    <w:p w14:paraId="26EF48C8" w14:textId="77777777" w:rsidR="00A35BE0" w:rsidRDefault="00A35BE0" w:rsidP="00A35BE0">
      <w:pPr>
        <w:spacing w:after="0" w:line="480" w:lineRule="auto"/>
        <w:contextualSpacing/>
      </w:pPr>
    </w:p>
    <w:p w14:paraId="4612B51F" w14:textId="77777777" w:rsidR="00A35BE0" w:rsidRDefault="00A35BE0" w:rsidP="00A35BE0">
      <w:pPr>
        <w:spacing w:after="0" w:line="480" w:lineRule="auto"/>
        <w:contextualSpacing/>
      </w:pPr>
    </w:p>
    <w:p w14:paraId="66FEC97B" w14:textId="77777777" w:rsidR="00A35BE0" w:rsidRDefault="00A35BE0" w:rsidP="00A35BE0">
      <w:pPr>
        <w:spacing w:after="0" w:line="480" w:lineRule="auto"/>
        <w:contextualSpacing/>
      </w:pPr>
    </w:p>
    <w:p w14:paraId="0B034F52" w14:textId="77777777" w:rsidR="00A35BE0" w:rsidRDefault="00A35BE0" w:rsidP="00A35BE0">
      <w:pPr>
        <w:spacing w:after="0" w:line="480" w:lineRule="auto"/>
        <w:contextualSpacing/>
      </w:pPr>
    </w:p>
    <w:p w14:paraId="2EBC485D" w14:textId="77777777" w:rsidR="00A35BE0" w:rsidRDefault="00A35BE0" w:rsidP="00A35BE0">
      <w:pPr>
        <w:spacing w:after="0" w:line="480" w:lineRule="auto"/>
        <w:contextualSpacing/>
      </w:pPr>
    </w:p>
    <w:p w14:paraId="54628A75" w14:textId="77777777" w:rsidR="00A35BE0" w:rsidRDefault="00A35BE0" w:rsidP="00A35BE0">
      <w:pPr>
        <w:spacing w:after="0" w:line="480" w:lineRule="auto"/>
        <w:contextualSpacing/>
      </w:pPr>
    </w:p>
    <w:p w14:paraId="704EA5DC" w14:textId="77777777" w:rsidR="00A35BE0" w:rsidRDefault="00A35BE0" w:rsidP="00A35BE0">
      <w:pPr>
        <w:spacing w:after="0" w:line="480" w:lineRule="auto"/>
        <w:contextualSpacing/>
      </w:pPr>
    </w:p>
    <w:p w14:paraId="2578CA22" w14:textId="77777777" w:rsidR="00A35BE0" w:rsidRDefault="00A35BE0" w:rsidP="00A35BE0">
      <w:pPr>
        <w:spacing w:after="0" w:line="480" w:lineRule="auto"/>
        <w:contextualSpacing/>
      </w:pPr>
    </w:p>
    <w:p w14:paraId="674766F3" w14:textId="77777777" w:rsidR="00A35BE0" w:rsidRDefault="00A35BE0" w:rsidP="00A35BE0">
      <w:pPr>
        <w:spacing w:after="0" w:line="480" w:lineRule="auto"/>
        <w:contextualSpacing/>
      </w:pPr>
    </w:p>
    <w:p w14:paraId="3449709D" w14:textId="77777777" w:rsidR="00A35BE0" w:rsidRDefault="00A35BE0" w:rsidP="00A35BE0">
      <w:pPr>
        <w:spacing w:after="0" w:line="480" w:lineRule="auto"/>
        <w:contextualSpacing/>
      </w:pPr>
    </w:p>
    <w:p w14:paraId="315D65CD" w14:textId="77777777" w:rsidR="00A35BE0" w:rsidRDefault="00A35BE0" w:rsidP="00A35BE0">
      <w:pPr>
        <w:spacing w:after="0" w:line="480" w:lineRule="auto"/>
        <w:contextualSpacing/>
      </w:pPr>
    </w:p>
    <w:p w14:paraId="05A26DE0" w14:textId="77777777" w:rsidR="009358AD" w:rsidRDefault="009358AD" w:rsidP="00A35BE0">
      <w:pPr>
        <w:spacing w:after="0" w:line="480" w:lineRule="auto"/>
        <w:contextualSpacing/>
        <w:jc w:val="center"/>
      </w:pPr>
    </w:p>
    <w:p w14:paraId="631CA44D" w14:textId="376A5743" w:rsidR="003D1195" w:rsidRDefault="003D1195" w:rsidP="00A35BE0">
      <w:pPr>
        <w:spacing w:after="0" w:line="480" w:lineRule="auto"/>
        <w:contextualSpacing/>
        <w:jc w:val="center"/>
      </w:pPr>
      <w:r>
        <w:t>Works Cited</w:t>
      </w:r>
    </w:p>
    <w:p w14:paraId="498840ED" w14:textId="35179137" w:rsidR="00E37617" w:rsidRDefault="00E37617" w:rsidP="00A35BE0">
      <w:pPr>
        <w:spacing w:after="0" w:line="480" w:lineRule="auto"/>
        <w:ind w:left="720" w:hanging="720"/>
        <w:contextualSpacing/>
      </w:pPr>
      <w:r w:rsidRPr="00E37617">
        <w:t xml:space="preserve">Nerothin, Peter H. </w:t>
      </w:r>
      <w:r w:rsidRPr="00EC3A2C">
        <w:rPr>
          <w:i/>
          <w:iCs/>
        </w:rPr>
        <w:t xml:space="preserve">A </w:t>
      </w:r>
      <w:r w:rsidR="00C264F0" w:rsidRPr="00EC3A2C">
        <w:rPr>
          <w:i/>
          <w:iCs/>
        </w:rPr>
        <w:t xml:space="preserve">Phenomenological Investigation of Lifestyle Surfers </w:t>
      </w:r>
      <w:r w:rsidR="00E57AE6" w:rsidRPr="00EC3A2C">
        <w:rPr>
          <w:i/>
          <w:iCs/>
        </w:rPr>
        <w:t>from</w:t>
      </w:r>
      <w:r w:rsidR="00C264F0" w:rsidRPr="00EC3A2C">
        <w:rPr>
          <w:i/>
          <w:iCs/>
        </w:rPr>
        <w:t xml:space="preserve"> </w:t>
      </w:r>
      <w:r w:rsidRPr="00EC3A2C">
        <w:rPr>
          <w:i/>
          <w:iCs/>
        </w:rPr>
        <w:t>San Diego</w:t>
      </w:r>
      <w:r w:rsidRPr="00E37617">
        <w:t>. Diss. Prescott College, 2017.</w:t>
      </w:r>
    </w:p>
    <w:p w14:paraId="2B8DBB33" w14:textId="3DDF24AF" w:rsidR="00E37617" w:rsidRDefault="00E37617" w:rsidP="00A35BE0">
      <w:pPr>
        <w:spacing w:after="0" w:line="480" w:lineRule="auto"/>
        <w:ind w:left="720" w:hanging="720"/>
        <w:contextualSpacing/>
      </w:pPr>
      <w:r w:rsidRPr="00E37617">
        <w:t xml:space="preserve">Paschek, Daniel, Larisa Ivascu, and Anca Draghici. "Knowledge </w:t>
      </w:r>
      <w:r>
        <w:t>M</w:t>
      </w:r>
      <w:r w:rsidRPr="00E37617">
        <w:t>anagement–</w:t>
      </w:r>
      <w:r>
        <w:t>T</w:t>
      </w:r>
      <w:r w:rsidRPr="00E37617">
        <w:t xml:space="preserve">he </w:t>
      </w:r>
      <w:r>
        <w:t>F</w:t>
      </w:r>
      <w:r w:rsidRPr="00E37617">
        <w:t xml:space="preserve">oundation for a </w:t>
      </w:r>
      <w:r>
        <w:t>S</w:t>
      </w:r>
      <w:r w:rsidRPr="00E37617">
        <w:t xml:space="preserve">uccessful </w:t>
      </w:r>
      <w:r>
        <w:t>B</w:t>
      </w:r>
      <w:r w:rsidRPr="00E37617">
        <w:t xml:space="preserve">usiness </w:t>
      </w:r>
      <w:r>
        <w:t>P</w:t>
      </w:r>
      <w:r w:rsidRPr="00E37617">
        <w:t xml:space="preserve">rocess </w:t>
      </w:r>
      <w:r>
        <w:t>M</w:t>
      </w:r>
      <w:r w:rsidRPr="00E37617">
        <w:t xml:space="preserve">anagement." </w:t>
      </w:r>
      <w:r w:rsidRPr="00EC3A2C">
        <w:rPr>
          <w:i/>
          <w:iCs/>
        </w:rPr>
        <w:t>Procedia-Social and Behavioral Sciences 238 (2018): 182-191.</w:t>
      </w:r>
    </w:p>
    <w:p w14:paraId="06EEB807" w14:textId="1993749B" w:rsidR="00E37617" w:rsidRDefault="00E37617" w:rsidP="00A35BE0">
      <w:pPr>
        <w:spacing w:after="0" w:line="480" w:lineRule="auto"/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AA57AF6" w14:textId="3BD8CAF4" w:rsidR="005F6E41" w:rsidRDefault="00F5014D" w:rsidP="00A35BE0">
      <w:pPr>
        <w:spacing w:after="0" w:line="480" w:lineRule="auto"/>
        <w:contextualSpacing/>
      </w:pPr>
      <w:r>
        <w:t xml:space="preserve"> </w:t>
      </w:r>
      <w:r w:rsidR="00A475F6">
        <w:t xml:space="preserve"> </w:t>
      </w:r>
      <w:r w:rsidR="002772E0">
        <w:t xml:space="preserve"> </w:t>
      </w:r>
      <w:r w:rsidR="00285DCD">
        <w:t xml:space="preserve"> </w:t>
      </w:r>
      <w:r w:rsidR="003E59B6">
        <w:t xml:space="preserve"> </w:t>
      </w:r>
    </w:p>
    <w:p w14:paraId="5957FDFC" w14:textId="77777777" w:rsidR="002F384D" w:rsidRDefault="002F384D" w:rsidP="00A35BE0">
      <w:pPr>
        <w:spacing w:after="0" w:line="480" w:lineRule="auto"/>
        <w:contextualSpacing/>
      </w:pPr>
    </w:p>
    <w:p w14:paraId="6356DDD9" w14:textId="77777777" w:rsidR="00883C91" w:rsidRDefault="00883C91" w:rsidP="00A35BE0">
      <w:pPr>
        <w:spacing w:after="0" w:line="480" w:lineRule="auto"/>
        <w:contextualSpacing/>
      </w:pPr>
    </w:p>
    <w:sectPr w:rsidR="00883C91" w:rsidSect="00A06A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F366" w14:textId="77777777" w:rsidR="00E44346" w:rsidRDefault="00E44346" w:rsidP="00A06A24">
      <w:pPr>
        <w:spacing w:after="0" w:line="240" w:lineRule="auto"/>
      </w:pPr>
      <w:r>
        <w:separator/>
      </w:r>
    </w:p>
  </w:endnote>
  <w:endnote w:type="continuationSeparator" w:id="0">
    <w:p w14:paraId="2916CFD0" w14:textId="77777777" w:rsidR="00E44346" w:rsidRDefault="00E44346" w:rsidP="00A0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ABEC" w14:textId="77777777" w:rsidR="00E44346" w:rsidRDefault="00E44346" w:rsidP="00A06A24">
      <w:pPr>
        <w:spacing w:after="0" w:line="240" w:lineRule="auto"/>
      </w:pPr>
      <w:r>
        <w:separator/>
      </w:r>
    </w:p>
  </w:footnote>
  <w:footnote w:type="continuationSeparator" w:id="0">
    <w:p w14:paraId="5B66765F" w14:textId="77777777" w:rsidR="00E44346" w:rsidRDefault="00E44346" w:rsidP="00A0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2E81" w14:textId="4C4C3C81" w:rsidR="00A06A24" w:rsidRDefault="00A06A24">
    <w:pPr>
      <w:pStyle w:val="Header"/>
      <w:jc w:val="right"/>
    </w:pPr>
    <w:r>
      <w:t xml:space="preserve">Last Name </w:t>
    </w:r>
    <w:sdt>
      <w:sdtPr>
        <w:id w:val="-20495988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0BF548" w14:textId="77777777" w:rsidR="00A06A24" w:rsidRDefault="00A06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24"/>
    <w:rsid w:val="00010107"/>
    <w:rsid w:val="000229F9"/>
    <w:rsid w:val="00055130"/>
    <w:rsid w:val="000F597A"/>
    <w:rsid w:val="001F41DD"/>
    <w:rsid w:val="001F4CBC"/>
    <w:rsid w:val="00204F7F"/>
    <w:rsid w:val="00264A1F"/>
    <w:rsid w:val="002679AA"/>
    <w:rsid w:val="002772E0"/>
    <w:rsid w:val="00285DCD"/>
    <w:rsid w:val="002F384D"/>
    <w:rsid w:val="00330FEE"/>
    <w:rsid w:val="003B4E5D"/>
    <w:rsid w:val="003D1195"/>
    <w:rsid w:val="003E59B6"/>
    <w:rsid w:val="004E3830"/>
    <w:rsid w:val="00526DE9"/>
    <w:rsid w:val="00544726"/>
    <w:rsid w:val="005836F9"/>
    <w:rsid w:val="005B586F"/>
    <w:rsid w:val="005F6E41"/>
    <w:rsid w:val="00607468"/>
    <w:rsid w:val="00672310"/>
    <w:rsid w:val="006F1B69"/>
    <w:rsid w:val="006F6A98"/>
    <w:rsid w:val="00714A07"/>
    <w:rsid w:val="00747C6A"/>
    <w:rsid w:val="007929E0"/>
    <w:rsid w:val="00797B39"/>
    <w:rsid w:val="00823147"/>
    <w:rsid w:val="0087112A"/>
    <w:rsid w:val="00883C91"/>
    <w:rsid w:val="008E1045"/>
    <w:rsid w:val="008F01A4"/>
    <w:rsid w:val="008F328E"/>
    <w:rsid w:val="009358AD"/>
    <w:rsid w:val="00962264"/>
    <w:rsid w:val="00A06A24"/>
    <w:rsid w:val="00A35BE0"/>
    <w:rsid w:val="00A475F6"/>
    <w:rsid w:val="00AC019E"/>
    <w:rsid w:val="00B065FB"/>
    <w:rsid w:val="00B158B2"/>
    <w:rsid w:val="00B467AE"/>
    <w:rsid w:val="00B47AAD"/>
    <w:rsid w:val="00BD1EFD"/>
    <w:rsid w:val="00C264F0"/>
    <w:rsid w:val="00C67207"/>
    <w:rsid w:val="00CB33DE"/>
    <w:rsid w:val="00DA06C9"/>
    <w:rsid w:val="00DA0D1C"/>
    <w:rsid w:val="00DF17B3"/>
    <w:rsid w:val="00E20F0C"/>
    <w:rsid w:val="00E21A66"/>
    <w:rsid w:val="00E37617"/>
    <w:rsid w:val="00E44346"/>
    <w:rsid w:val="00E57AE6"/>
    <w:rsid w:val="00E822B3"/>
    <w:rsid w:val="00E851CF"/>
    <w:rsid w:val="00EC3A2C"/>
    <w:rsid w:val="00ED7590"/>
    <w:rsid w:val="00F26E1B"/>
    <w:rsid w:val="00F402A3"/>
    <w:rsid w:val="00F5014D"/>
    <w:rsid w:val="00F73112"/>
    <w:rsid w:val="00F7422D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2D14"/>
  <w15:chartTrackingRefBased/>
  <w15:docId w15:val="{AD3CFD1D-37FB-4385-940B-C0A373E7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24"/>
  </w:style>
  <w:style w:type="paragraph" w:styleId="Footer">
    <w:name w:val="footer"/>
    <w:basedOn w:val="Normal"/>
    <w:link w:val="FooterChar"/>
    <w:uiPriority w:val="99"/>
    <w:unhideWhenUsed/>
    <w:rsid w:val="00A0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7A112F-D88D-4972-8B55-01410B4F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9T07:54:00Z</dcterms:created>
  <dcterms:modified xsi:type="dcterms:W3CDTF">2021-11-29T07:54:00Z</dcterms:modified>
</cp:coreProperties>
</file>